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244E70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ком поселении </w:t>
      </w:r>
      <w:proofErr w:type="spellStart"/>
      <w:r w:rsidR="00FA77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мшинский</w:t>
      </w:r>
      <w:proofErr w:type="spellEnd"/>
      <w:r w:rsidR="00FA77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овет </w:t>
      </w:r>
      <w:proofErr w:type="spellStart"/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proofErr w:type="spellEnd"/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а также их супруг (супругов) и несовершеннолетних детей за период 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1 января 2017 года по 31 декабря 2017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1"/>
        <w:gridCol w:w="1413"/>
        <w:gridCol w:w="1274"/>
        <w:gridCol w:w="11"/>
        <w:gridCol w:w="1265"/>
        <w:gridCol w:w="9"/>
        <w:gridCol w:w="841"/>
        <w:gridCol w:w="12"/>
        <w:gridCol w:w="992"/>
        <w:gridCol w:w="1278"/>
        <w:gridCol w:w="1702"/>
        <w:gridCol w:w="1134"/>
        <w:gridCol w:w="1134"/>
        <w:gridCol w:w="2132"/>
      </w:tblGrid>
      <w:tr w:rsidR="00A813D3" w:rsidRPr="00FC4588" w:rsidTr="00FA7758">
        <w:trPr>
          <w:trHeight w:val="240"/>
        </w:trPr>
        <w:tc>
          <w:tcPr>
            <w:tcW w:w="14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A813D3" w:rsidRPr="00FF67A3" w:rsidRDefault="00A813D3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 сельское поселение </w:t>
            </w:r>
            <w:proofErr w:type="spellStart"/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Демшинский</w:t>
            </w:r>
            <w:proofErr w:type="spellEnd"/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</w:p>
          <w:p w:rsidR="00A813D3" w:rsidRPr="00CD4DA1" w:rsidRDefault="00A813D3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5D10EF" w:rsidRPr="00FC4588" w:rsidTr="005D3041">
        <w:trPr>
          <w:trHeight w:val="690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-рованный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17 г. (руб.)</w:t>
            </w:r>
          </w:p>
        </w:tc>
        <w:tc>
          <w:tcPr>
            <w:tcW w:w="4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0EF" w:rsidRDefault="005D10EF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D10EF" w:rsidRDefault="005D10EF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10EF" w:rsidRDefault="005D10EF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5D10EF" w:rsidRPr="00FC4588" w:rsidTr="005D3041">
        <w:trPr>
          <w:trHeight w:val="690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10EF" w:rsidRDefault="005D10EF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5D10EF" w:rsidRPr="00FC4588" w:rsidTr="005D3041">
        <w:trPr>
          <w:trHeight w:val="798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90A" w:rsidRPr="009D2310" w:rsidRDefault="00E8590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Анохина Анна Павловна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90A" w:rsidRPr="00FC4588" w:rsidRDefault="00E8590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Старший специалист 1 разряда </w:t>
            </w:r>
            <w:r w:rsidRPr="002C6AA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2C6AA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Демшинский</w:t>
            </w:r>
            <w:proofErr w:type="spellEnd"/>
            <w:r w:rsidRPr="002C6AA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90A" w:rsidRPr="00FC4588" w:rsidRDefault="00E8590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74068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90A" w:rsidRDefault="00E8590A" w:rsidP="002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90A" w:rsidRDefault="00E8590A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90A" w:rsidRDefault="00E8590A" w:rsidP="006076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90A" w:rsidRPr="00FC4588" w:rsidRDefault="00E8590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90A" w:rsidRPr="00FC4588" w:rsidRDefault="00E8590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90A" w:rsidRPr="00FC4588" w:rsidRDefault="00E8590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90A" w:rsidRPr="00FC4588" w:rsidRDefault="00E8590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90A" w:rsidRPr="00FC4588" w:rsidRDefault="00E8590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5D10EF" w:rsidRPr="00FC4588" w:rsidTr="005D3041">
        <w:trPr>
          <w:trHeight w:val="68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2C6AA1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E8590A" w:rsidP="002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</w:t>
            </w:r>
            <w:r w:rsidR="00A813D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E8590A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>
            <w:r w:rsidRPr="0077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35D39" w:rsidRPr="00FC4588" w:rsidTr="00D405A7">
        <w:trPr>
          <w:trHeight w:val="143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9416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Default="00C35D39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Default="00C35D39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Default="00C35D39" w:rsidP="002931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Pr="00A23868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r w:rsidRPr="00A238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RY A15(SQR7160A156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Pr="00FC4588" w:rsidRDefault="00C35D39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  <w:p w:rsidR="00C35D39" w:rsidRPr="00FC4588" w:rsidRDefault="00C35D39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Pr="00FC4588" w:rsidRDefault="00C35D39" w:rsidP="00C35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35D39" w:rsidRPr="00FC4588" w:rsidTr="005F653E">
        <w:trPr>
          <w:trHeight w:val="95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D39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D39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D39" w:rsidRDefault="00C35D39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D39" w:rsidRDefault="00C35D39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5D39" w:rsidRDefault="00C35D39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Pr="0055156F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r w:rsidRPr="0055156F">
              <w:rPr>
                <w:rFonts w:ascii="Times New Roman" w:hAnsi="Times New Roman" w:cs="Times New Roman"/>
                <w:sz w:val="18"/>
                <w:szCs w:val="18"/>
              </w:rPr>
              <w:t>КАМАЗ-5411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D39" w:rsidRPr="00FC4588" w:rsidRDefault="00C35D39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D39" w:rsidRPr="00FC4588" w:rsidRDefault="00C35D39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D39" w:rsidRDefault="00C35D39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D39" w:rsidRDefault="00C35D3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35D39" w:rsidRPr="00FC4588" w:rsidTr="006114B0">
        <w:trPr>
          <w:trHeight w:val="95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Pr="00772AC0" w:rsidRDefault="00C35D39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Pr="0055156F" w:rsidRDefault="004D5C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56F">
              <w:rPr>
                <w:rFonts w:ascii="Times New Roman" w:hAnsi="Times New Roman" w:cs="Times New Roman"/>
                <w:sz w:val="18"/>
                <w:szCs w:val="18"/>
              </w:rPr>
              <w:t>КАМАЗ-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10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Pr="00FC4588" w:rsidRDefault="00C35D39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23BC" w:rsidRPr="00FC4588" w:rsidTr="00A823BC">
        <w:trPr>
          <w:trHeight w:val="255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Pr="00FC4588" w:rsidRDefault="00A823B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Pr="00FC4588" w:rsidRDefault="00A823B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Pr="00FC4588" w:rsidRDefault="00A823B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Pr="00FC4588" w:rsidRDefault="00A823B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Pr="00FC4588" w:rsidRDefault="0017108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Pr="00FC4588" w:rsidRDefault="00A823B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Default="00A823BC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Default="00A823BC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Pr="00FC4588" w:rsidRDefault="00A823BC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Pr="00FC4588" w:rsidRDefault="00A823BC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17108F" w:rsidRPr="00FC4588" w:rsidTr="0017108F">
        <w:trPr>
          <w:trHeight w:val="286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Default="0017108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Default="0017108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Default="0017108F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17108F" w:rsidRPr="00FC4588" w:rsidTr="005D3041">
        <w:trPr>
          <w:trHeight w:val="148"/>
        </w:trPr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  <w:p w:rsidR="0017108F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17108F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17108F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17108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17108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Pr="00FC4588" w:rsidRDefault="0017108F" w:rsidP="002931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C35D3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17108F" w:rsidRPr="00FC4588" w:rsidTr="00FE2FFC">
        <w:trPr>
          <w:trHeight w:val="1536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Глотова Наталия Александровна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Pr="00FC4588" w:rsidRDefault="0017108F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специалист 1 разряда </w:t>
            </w:r>
            <w:r w:rsidRPr="002C6AA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2C6AA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Демшинский</w:t>
            </w:r>
            <w:proofErr w:type="spellEnd"/>
            <w:r w:rsidRPr="002C6AA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17108F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64432,9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17108F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17108F" w:rsidRDefault="0017108F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17108F" w:rsidRPr="00961517" w:rsidRDefault="0017108F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17108F" w:rsidRDefault="0017108F" w:rsidP="0017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17108F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08F" w:rsidRDefault="0017108F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08F" w:rsidRDefault="00C35D39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17108F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08F" w:rsidRDefault="0017108F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08F" w:rsidRDefault="0017108F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17108F" w:rsidP="0017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17108F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17108F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08F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17108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08F" w:rsidRDefault="0017108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108F" w:rsidRPr="00FC4588" w:rsidRDefault="0017108F" w:rsidP="001710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17108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17108F" w:rsidRDefault="0017108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17108F" w:rsidRPr="00FC4588" w:rsidRDefault="0017108F" w:rsidP="001710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17108F" w:rsidRPr="00FC4588" w:rsidTr="005D3041">
        <w:trPr>
          <w:trHeight w:val="114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Pr="006418DE" w:rsidRDefault="0017108F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17108F" w:rsidP="0017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C35D39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17108F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35D39" w:rsidRPr="00FC4588" w:rsidTr="00CD2BDE">
        <w:trPr>
          <w:trHeight w:val="1735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Default="00C35D39" w:rsidP="00C35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 </w:t>
            </w:r>
          </w:p>
          <w:p w:rsidR="00C35D39" w:rsidRDefault="00C35D39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Default="00C35D39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Default="00C35D39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Ж 21260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Pr="00961517" w:rsidRDefault="00C35D39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C35D39" w:rsidRDefault="00C35D39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Default="00C35D39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35D39" w:rsidRPr="00FC4588" w:rsidTr="00CD2BDE">
        <w:trPr>
          <w:trHeight w:val="230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2931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4C3429" w:rsidRDefault="004C3429"/>
    <w:p w:rsidR="004C3429" w:rsidRDefault="004C3429"/>
    <w:p w:rsidR="008662E2" w:rsidRDefault="008662E2"/>
    <w:p w:rsidR="001E4F35" w:rsidRDefault="001E4F35"/>
    <w:sectPr w:rsidR="001E4F35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346"/>
    <w:rsid w:val="00014BDF"/>
    <w:rsid w:val="00015285"/>
    <w:rsid w:val="000166DC"/>
    <w:rsid w:val="00017EF0"/>
    <w:rsid w:val="000205DA"/>
    <w:rsid w:val="00025507"/>
    <w:rsid w:val="0003026A"/>
    <w:rsid w:val="000302BE"/>
    <w:rsid w:val="000313DA"/>
    <w:rsid w:val="0003366A"/>
    <w:rsid w:val="0003636E"/>
    <w:rsid w:val="0004118A"/>
    <w:rsid w:val="00041D49"/>
    <w:rsid w:val="00050633"/>
    <w:rsid w:val="00051014"/>
    <w:rsid w:val="00054EC2"/>
    <w:rsid w:val="000553D3"/>
    <w:rsid w:val="00057E5B"/>
    <w:rsid w:val="00060D71"/>
    <w:rsid w:val="00061552"/>
    <w:rsid w:val="00064127"/>
    <w:rsid w:val="0006570B"/>
    <w:rsid w:val="000660CB"/>
    <w:rsid w:val="00067226"/>
    <w:rsid w:val="00070797"/>
    <w:rsid w:val="000717F7"/>
    <w:rsid w:val="00072B27"/>
    <w:rsid w:val="00073C1A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3797"/>
    <w:rsid w:val="00093AA3"/>
    <w:rsid w:val="000949D7"/>
    <w:rsid w:val="0009556A"/>
    <w:rsid w:val="00097185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7FF3"/>
    <w:rsid w:val="000D0C33"/>
    <w:rsid w:val="000D19BF"/>
    <w:rsid w:val="000D1CC6"/>
    <w:rsid w:val="000D438C"/>
    <w:rsid w:val="000D4554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100AC7"/>
    <w:rsid w:val="00101A30"/>
    <w:rsid w:val="00102439"/>
    <w:rsid w:val="00106B10"/>
    <w:rsid w:val="00107531"/>
    <w:rsid w:val="00110C6F"/>
    <w:rsid w:val="001111F7"/>
    <w:rsid w:val="0011794F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799A"/>
    <w:rsid w:val="001601EE"/>
    <w:rsid w:val="001616EC"/>
    <w:rsid w:val="00161E7D"/>
    <w:rsid w:val="00164A5A"/>
    <w:rsid w:val="00165744"/>
    <w:rsid w:val="0016739F"/>
    <w:rsid w:val="001674E9"/>
    <w:rsid w:val="00167D72"/>
    <w:rsid w:val="0017050A"/>
    <w:rsid w:val="0017108F"/>
    <w:rsid w:val="00171E27"/>
    <w:rsid w:val="00173192"/>
    <w:rsid w:val="00173342"/>
    <w:rsid w:val="0017616C"/>
    <w:rsid w:val="00180148"/>
    <w:rsid w:val="00181CE6"/>
    <w:rsid w:val="0018212E"/>
    <w:rsid w:val="001841DC"/>
    <w:rsid w:val="001879A1"/>
    <w:rsid w:val="00191629"/>
    <w:rsid w:val="0019556C"/>
    <w:rsid w:val="00195AA0"/>
    <w:rsid w:val="0019641C"/>
    <w:rsid w:val="001A27AB"/>
    <w:rsid w:val="001A44A9"/>
    <w:rsid w:val="001B0136"/>
    <w:rsid w:val="001B4C43"/>
    <w:rsid w:val="001B5191"/>
    <w:rsid w:val="001B5E49"/>
    <w:rsid w:val="001B7B76"/>
    <w:rsid w:val="001C5A7F"/>
    <w:rsid w:val="001C6633"/>
    <w:rsid w:val="001C7FA2"/>
    <w:rsid w:val="001D1685"/>
    <w:rsid w:val="001D2462"/>
    <w:rsid w:val="001D5827"/>
    <w:rsid w:val="001D5A81"/>
    <w:rsid w:val="001D6C3A"/>
    <w:rsid w:val="001D77E5"/>
    <w:rsid w:val="001E0915"/>
    <w:rsid w:val="001E0AC8"/>
    <w:rsid w:val="001E4224"/>
    <w:rsid w:val="001E4F35"/>
    <w:rsid w:val="001E505B"/>
    <w:rsid w:val="001E6AF6"/>
    <w:rsid w:val="001F031E"/>
    <w:rsid w:val="001F4173"/>
    <w:rsid w:val="001F4D97"/>
    <w:rsid w:val="001F5BDF"/>
    <w:rsid w:val="001F6C26"/>
    <w:rsid w:val="001F6CD7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DD9"/>
    <w:rsid w:val="00206F1D"/>
    <w:rsid w:val="0021458A"/>
    <w:rsid w:val="002159C4"/>
    <w:rsid w:val="002159ED"/>
    <w:rsid w:val="00215BDD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47AD"/>
    <w:rsid w:val="00244E70"/>
    <w:rsid w:val="002454B4"/>
    <w:rsid w:val="00246852"/>
    <w:rsid w:val="0025035F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914"/>
    <w:rsid w:val="002F0384"/>
    <w:rsid w:val="002F28AE"/>
    <w:rsid w:val="002F3670"/>
    <w:rsid w:val="002F3787"/>
    <w:rsid w:val="002F3E2E"/>
    <w:rsid w:val="002F470A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613"/>
    <w:rsid w:val="00326348"/>
    <w:rsid w:val="003315A1"/>
    <w:rsid w:val="00332346"/>
    <w:rsid w:val="00332B0D"/>
    <w:rsid w:val="0033393A"/>
    <w:rsid w:val="003358F4"/>
    <w:rsid w:val="003377D0"/>
    <w:rsid w:val="00337951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697D"/>
    <w:rsid w:val="0035737D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45ED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2675"/>
    <w:rsid w:val="003C02F3"/>
    <w:rsid w:val="003C0743"/>
    <w:rsid w:val="003C113C"/>
    <w:rsid w:val="003C1C1A"/>
    <w:rsid w:val="003C2DAB"/>
    <w:rsid w:val="003C3413"/>
    <w:rsid w:val="003C411E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2A37"/>
    <w:rsid w:val="003F4433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534F"/>
    <w:rsid w:val="00421257"/>
    <w:rsid w:val="00421CD0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856"/>
    <w:rsid w:val="00436832"/>
    <w:rsid w:val="00436E24"/>
    <w:rsid w:val="00437C84"/>
    <w:rsid w:val="0044142D"/>
    <w:rsid w:val="00444773"/>
    <w:rsid w:val="004453EF"/>
    <w:rsid w:val="00445B14"/>
    <w:rsid w:val="00450B2A"/>
    <w:rsid w:val="00451B52"/>
    <w:rsid w:val="00452E86"/>
    <w:rsid w:val="00453063"/>
    <w:rsid w:val="00453ED4"/>
    <w:rsid w:val="004603CA"/>
    <w:rsid w:val="00460D55"/>
    <w:rsid w:val="004623D3"/>
    <w:rsid w:val="00462DF8"/>
    <w:rsid w:val="00467659"/>
    <w:rsid w:val="00467AB8"/>
    <w:rsid w:val="0047377E"/>
    <w:rsid w:val="00474E42"/>
    <w:rsid w:val="004758FA"/>
    <w:rsid w:val="00481AAE"/>
    <w:rsid w:val="00482D06"/>
    <w:rsid w:val="004843EF"/>
    <w:rsid w:val="004845DE"/>
    <w:rsid w:val="00487135"/>
    <w:rsid w:val="004904F9"/>
    <w:rsid w:val="00490D29"/>
    <w:rsid w:val="00491261"/>
    <w:rsid w:val="004932CD"/>
    <w:rsid w:val="00496B5C"/>
    <w:rsid w:val="00497984"/>
    <w:rsid w:val="00497A2B"/>
    <w:rsid w:val="004A0442"/>
    <w:rsid w:val="004A1985"/>
    <w:rsid w:val="004A5EAF"/>
    <w:rsid w:val="004B15D4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5CA6"/>
    <w:rsid w:val="004D65F5"/>
    <w:rsid w:val="004E1B84"/>
    <w:rsid w:val="004E265A"/>
    <w:rsid w:val="004E6B69"/>
    <w:rsid w:val="004E6D24"/>
    <w:rsid w:val="004F1058"/>
    <w:rsid w:val="004F1B08"/>
    <w:rsid w:val="004F4B2F"/>
    <w:rsid w:val="004F5C13"/>
    <w:rsid w:val="004F6124"/>
    <w:rsid w:val="004F7189"/>
    <w:rsid w:val="005001F8"/>
    <w:rsid w:val="00501AD6"/>
    <w:rsid w:val="00503235"/>
    <w:rsid w:val="00507930"/>
    <w:rsid w:val="00510935"/>
    <w:rsid w:val="0051109E"/>
    <w:rsid w:val="0051156B"/>
    <w:rsid w:val="005152EA"/>
    <w:rsid w:val="00515B22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42540"/>
    <w:rsid w:val="00545698"/>
    <w:rsid w:val="0055156F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DC6"/>
    <w:rsid w:val="005A3073"/>
    <w:rsid w:val="005A7937"/>
    <w:rsid w:val="005B0EA6"/>
    <w:rsid w:val="005B3745"/>
    <w:rsid w:val="005B4216"/>
    <w:rsid w:val="005B6317"/>
    <w:rsid w:val="005B6DFB"/>
    <w:rsid w:val="005C1486"/>
    <w:rsid w:val="005C1856"/>
    <w:rsid w:val="005C3724"/>
    <w:rsid w:val="005C62FE"/>
    <w:rsid w:val="005C6A07"/>
    <w:rsid w:val="005C7E69"/>
    <w:rsid w:val="005D10EF"/>
    <w:rsid w:val="005D1729"/>
    <w:rsid w:val="005D27BB"/>
    <w:rsid w:val="005D2EF2"/>
    <w:rsid w:val="005D3041"/>
    <w:rsid w:val="005D347F"/>
    <w:rsid w:val="005D443D"/>
    <w:rsid w:val="005E03AA"/>
    <w:rsid w:val="005E09D1"/>
    <w:rsid w:val="005E0D8C"/>
    <w:rsid w:val="005E12C6"/>
    <w:rsid w:val="005E2181"/>
    <w:rsid w:val="005E43BB"/>
    <w:rsid w:val="005F33AE"/>
    <w:rsid w:val="005F3878"/>
    <w:rsid w:val="005F7275"/>
    <w:rsid w:val="006033E5"/>
    <w:rsid w:val="00603735"/>
    <w:rsid w:val="006045ED"/>
    <w:rsid w:val="00605920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18DE"/>
    <w:rsid w:val="00643DE6"/>
    <w:rsid w:val="00643F91"/>
    <w:rsid w:val="0064468F"/>
    <w:rsid w:val="0064485C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7DBA"/>
    <w:rsid w:val="0067023D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543"/>
    <w:rsid w:val="006A2BA9"/>
    <w:rsid w:val="006A3E3F"/>
    <w:rsid w:val="006A5402"/>
    <w:rsid w:val="006A5C30"/>
    <w:rsid w:val="006A6AF6"/>
    <w:rsid w:val="006B0548"/>
    <w:rsid w:val="006B0634"/>
    <w:rsid w:val="006B7A95"/>
    <w:rsid w:val="006C1288"/>
    <w:rsid w:val="006C1432"/>
    <w:rsid w:val="006C2604"/>
    <w:rsid w:val="006C3091"/>
    <w:rsid w:val="006C351A"/>
    <w:rsid w:val="006C397B"/>
    <w:rsid w:val="006C49D0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523AE"/>
    <w:rsid w:val="007607AA"/>
    <w:rsid w:val="00760CB2"/>
    <w:rsid w:val="00762293"/>
    <w:rsid w:val="00762F74"/>
    <w:rsid w:val="007639F9"/>
    <w:rsid w:val="00772D2D"/>
    <w:rsid w:val="00773396"/>
    <w:rsid w:val="0077541F"/>
    <w:rsid w:val="00775752"/>
    <w:rsid w:val="00776C38"/>
    <w:rsid w:val="00782C73"/>
    <w:rsid w:val="00782EE9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EFC"/>
    <w:rsid w:val="007C2C89"/>
    <w:rsid w:val="007C3317"/>
    <w:rsid w:val="007C492E"/>
    <w:rsid w:val="007C5F8C"/>
    <w:rsid w:val="007C65A8"/>
    <w:rsid w:val="007D1C32"/>
    <w:rsid w:val="007D36F8"/>
    <w:rsid w:val="007D4CCC"/>
    <w:rsid w:val="007D72F8"/>
    <w:rsid w:val="007D7557"/>
    <w:rsid w:val="007E2ED6"/>
    <w:rsid w:val="007F0AD2"/>
    <w:rsid w:val="007F2764"/>
    <w:rsid w:val="007F2B94"/>
    <w:rsid w:val="007F46D0"/>
    <w:rsid w:val="007F7FA4"/>
    <w:rsid w:val="008009DA"/>
    <w:rsid w:val="00800C10"/>
    <w:rsid w:val="00801860"/>
    <w:rsid w:val="00802112"/>
    <w:rsid w:val="00802A4C"/>
    <w:rsid w:val="00806BCC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C37"/>
    <w:rsid w:val="00850440"/>
    <w:rsid w:val="00851460"/>
    <w:rsid w:val="00851882"/>
    <w:rsid w:val="008536D6"/>
    <w:rsid w:val="0085655F"/>
    <w:rsid w:val="00856AE1"/>
    <w:rsid w:val="008623D5"/>
    <w:rsid w:val="00863C3B"/>
    <w:rsid w:val="00864CB5"/>
    <w:rsid w:val="00865BFC"/>
    <w:rsid w:val="008662E2"/>
    <w:rsid w:val="00874EBE"/>
    <w:rsid w:val="00874FB5"/>
    <w:rsid w:val="008766D9"/>
    <w:rsid w:val="00877F33"/>
    <w:rsid w:val="00880A3A"/>
    <w:rsid w:val="00880AAF"/>
    <w:rsid w:val="0088193B"/>
    <w:rsid w:val="00882052"/>
    <w:rsid w:val="008836E2"/>
    <w:rsid w:val="008902BB"/>
    <w:rsid w:val="00892C77"/>
    <w:rsid w:val="00893F36"/>
    <w:rsid w:val="0089437A"/>
    <w:rsid w:val="00896D45"/>
    <w:rsid w:val="00896E95"/>
    <w:rsid w:val="008972B5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7926"/>
    <w:rsid w:val="008B7DD3"/>
    <w:rsid w:val="008C0AD5"/>
    <w:rsid w:val="008C1E60"/>
    <w:rsid w:val="008C2160"/>
    <w:rsid w:val="008C369A"/>
    <w:rsid w:val="008C4947"/>
    <w:rsid w:val="008C603E"/>
    <w:rsid w:val="008C7BAA"/>
    <w:rsid w:val="008D1621"/>
    <w:rsid w:val="008D5D75"/>
    <w:rsid w:val="008D7431"/>
    <w:rsid w:val="008E21F6"/>
    <w:rsid w:val="008E2456"/>
    <w:rsid w:val="008E4E8A"/>
    <w:rsid w:val="008E6A68"/>
    <w:rsid w:val="008F3D75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4352"/>
    <w:rsid w:val="00937574"/>
    <w:rsid w:val="00937928"/>
    <w:rsid w:val="00940A5F"/>
    <w:rsid w:val="00940DCC"/>
    <w:rsid w:val="009445B8"/>
    <w:rsid w:val="009455A1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57BF"/>
    <w:rsid w:val="009A79D9"/>
    <w:rsid w:val="009B2E9E"/>
    <w:rsid w:val="009B50E7"/>
    <w:rsid w:val="009B641E"/>
    <w:rsid w:val="009B7482"/>
    <w:rsid w:val="009B7834"/>
    <w:rsid w:val="009C0DCA"/>
    <w:rsid w:val="009C1AFD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44F0"/>
    <w:rsid w:val="00A04A98"/>
    <w:rsid w:val="00A0740B"/>
    <w:rsid w:val="00A10E19"/>
    <w:rsid w:val="00A1283E"/>
    <w:rsid w:val="00A1607D"/>
    <w:rsid w:val="00A163F1"/>
    <w:rsid w:val="00A175D2"/>
    <w:rsid w:val="00A21234"/>
    <w:rsid w:val="00A21280"/>
    <w:rsid w:val="00A2192F"/>
    <w:rsid w:val="00A21FFA"/>
    <w:rsid w:val="00A22251"/>
    <w:rsid w:val="00A23868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898"/>
    <w:rsid w:val="00A571CC"/>
    <w:rsid w:val="00A57363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6496"/>
    <w:rsid w:val="00A76934"/>
    <w:rsid w:val="00A813D3"/>
    <w:rsid w:val="00A8209A"/>
    <w:rsid w:val="00A823BC"/>
    <w:rsid w:val="00A82B24"/>
    <w:rsid w:val="00A83628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35B"/>
    <w:rsid w:val="00AA5BFF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73D"/>
    <w:rsid w:val="00AE7B50"/>
    <w:rsid w:val="00AF2B89"/>
    <w:rsid w:val="00AF2E3E"/>
    <w:rsid w:val="00AF3F6E"/>
    <w:rsid w:val="00AF5B77"/>
    <w:rsid w:val="00AF5DC9"/>
    <w:rsid w:val="00AF5FC8"/>
    <w:rsid w:val="00AF7495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7A29"/>
    <w:rsid w:val="00B831D8"/>
    <w:rsid w:val="00B84032"/>
    <w:rsid w:val="00B8449E"/>
    <w:rsid w:val="00B8583B"/>
    <w:rsid w:val="00B86EB9"/>
    <w:rsid w:val="00B90D3A"/>
    <w:rsid w:val="00B90D4D"/>
    <w:rsid w:val="00B93613"/>
    <w:rsid w:val="00B93B1E"/>
    <w:rsid w:val="00BA04A4"/>
    <w:rsid w:val="00BA31A3"/>
    <w:rsid w:val="00BA4DFF"/>
    <w:rsid w:val="00BA57AD"/>
    <w:rsid w:val="00BA6F57"/>
    <w:rsid w:val="00BB3428"/>
    <w:rsid w:val="00BB43C8"/>
    <w:rsid w:val="00BB532B"/>
    <w:rsid w:val="00BB53B5"/>
    <w:rsid w:val="00BB55E5"/>
    <w:rsid w:val="00BB73E2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4CD1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35D39"/>
    <w:rsid w:val="00C4065A"/>
    <w:rsid w:val="00C43686"/>
    <w:rsid w:val="00C444E3"/>
    <w:rsid w:val="00C445CB"/>
    <w:rsid w:val="00C45936"/>
    <w:rsid w:val="00C47231"/>
    <w:rsid w:val="00C533D2"/>
    <w:rsid w:val="00C535BA"/>
    <w:rsid w:val="00C55092"/>
    <w:rsid w:val="00C55CE4"/>
    <w:rsid w:val="00C611B5"/>
    <w:rsid w:val="00C61888"/>
    <w:rsid w:val="00C626EA"/>
    <w:rsid w:val="00C646D8"/>
    <w:rsid w:val="00C65300"/>
    <w:rsid w:val="00C66CDC"/>
    <w:rsid w:val="00C707D7"/>
    <w:rsid w:val="00C7162D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6FEB"/>
    <w:rsid w:val="00CF7E28"/>
    <w:rsid w:val="00D00694"/>
    <w:rsid w:val="00D007AB"/>
    <w:rsid w:val="00D025DF"/>
    <w:rsid w:val="00D03CA3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31393"/>
    <w:rsid w:val="00D31A24"/>
    <w:rsid w:val="00D31DDE"/>
    <w:rsid w:val="00D32363"/>
    <w:rsid w:val="00D34FDB"/>
    <w:rsid w:val="00D41D46"/>
    <w:rsid w:val="00D42B04"/>
    <w:rsid w:val="00D44196"/>
    <w:rsid w:val="00D45249"/>
    <w:rsid w:val="00D46D94"/>
    <w:rsid w:val="00D47A87"/>
    <w:rsid w:val="00D508F7"/>
    <w:rsid w:val="00D50EF7"/>
    <w:rsid w:val="00D51814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821E1"/>
    <w:rsid w:val="00D827C8"/>
    <w:rsid w:val="00D8405F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44A"/>
    <w:rsid w:val="00DB4524"/>
    <w:rsid w:val="00DB489D"/>
    <w:rsid w:val="00DB5303"/>
    <w:rsid w:val="00DB6266"/>
    <w:rsid w:val="00DC05F8"/>
    <w:rsid w:val="00DC11CC"/>
    <w:rsid w:val="00DC18B5"/>
    <w:rsid w:val="00DC5729"/>
    <w:rsid w:val="00DC7AB8"/>
    <w:rsid w:val="00DC7DB4"/>
    <w:rsid w:val="00DD19D1"/>
    <w:rsid w:val="00DD3FFE"/>
    <w:rsid w:val="00DD4323"/>
    <w:rsid w:val="00DE17F6"/>
    <w:rsid w:val="00DE184F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351B"/>
    <w:rsid w:val="00E33A54"/>
    <w:rsid w:val="00E34C42"/>
    <w:rsid w:val="00E35BE7"/>
    <w:rsid w:val="00E369F7"/>
    <w:rsid w:val="00E37FBE"/>
    <w:rsid w:val="00E40DF1"/>
    <w:rsid w:val="00E41652"/>
    <w:rsid w:val="00E42CD1"/>
    <w:rsid w:val="00E4409D"/>
    <w:rsid w:val="00E51332"/>
    <w:rsid w:val="00E51DDE"/>
    <w:rsid w:val="00E52CD5"/>
    <w:rsid w:val="00E53A3F"/>
    <w:rsid w:val="00E5442E"/>
    <w:rsid w:val="00E5586C"/>
    <w:rsid w:val="00E567C4"/>
    <w:rsid w:val="00E568E2"/>
    <w:rsid w:val="00E56F32"/>
    <w:rsid w:val="00E60B51"/>
    <w:rsid w:val="00E63981"/>
    <w:rsid w:val="00E66B60"/>
    <w:rsid w:val="00E67589"/>
    <w:rsid w:val="00E67C71"/>
    <w:rsid w:val="00E70C8D"/>
    <w:rsid w:val="00E714E8"/>
    <w:rsid w:val="00E71E61"/>
    <w:rsid w:val="00E72AC7"/>
    <w:rsid w:val="00E77AE2"/>
    <w:rsid w:val="00E77B79"/>
    <w:rsid w:val="00E826EA"/>
    <w:rsid w:val="00E82AB5"/>
    <w:rsid w:val="00E84850"/>
    <w:rsid w:val="00E84D2D"/>
    <w:rsid w:val="00E8590A"/>
    <w:rsid w:val="00E87390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40BF"/>
    <w:rsid w:val="00EB7984"/>
    <w:rsid w:val="00EB79ED"/>
    <w:rsid w:val="00EC179D"/>
    <w:rsid w:val="00EC21A5"/>
    <w:rsid w:val="00EC3DAE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4EAB"/>
    <w:rsid w:val="00EE5558"/>
    <w:rsid w:val="00EF030B"/>
    <w:rsid w:val="00EF4D1E"/>
    <w:rsid w:val="00EF4DD9"/>
    <w:rsid w:val="00EF5AA4"/>
    <w:rsid w:val="00EF5B47"/>
    <w:rsid w:val="00EF7307"/>
    <w:rsid w:val="00EF77DC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182"/>
    <w:rsid w:val="00F84BC5"/>
    <w:rsid w:val="00F84E02"/>
    <w:rsid w:val="00F85B65"/>
    <w:rsid w:val="00F8623F"/>
    <w:rsid w:val="00F86B91"/>
    <w:rsid w:val="00F8747C"/>
    <w:rsid w:val="00F90D2B"/>
    <w:rsid w:val="00F9620D"/>
    <w:rsid w:val="00F96846"/>
    <w:rsid w:val="00F97C71"/>
    <w:rsid w:val="00FA07DB"/>
    <w:rsid w:val="00FA0C58"/>
    <w:rsid w:val="00FA1973"/>
    <w:rsid w:val="00FA24A1"/>
    <w:rsid w:val="00FA45F5"/>
    <w:rsid w:val="00FA7758"/>
    <w:rsid w:val="00FA7F86"/>
    <w:rsid w:val="00FB265C"/>
    <w:rsid w:val="00FB6D06"/>
    <w:rsid w:val="00FB6DA6"/>
    <w:rsid w:val="00FC1740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B7F2-B779-4E94-B327-589564EC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онтроля</dc:creator>
  <cp:keywords/>
  <dc:description/>
  <cp:lastModifiedBy>user</cp:lastModifiedBy>
  <cp:revision>6</cp:revision>
  <dcterms:created xsi:type="dcterms:W3CDTF">2018-05-15T04:59:00Z</dcterms:created>
  <dcterms:modified xsi:type="dcterms:W3CDTF">2018-05-16T13:38:00Z</dcterms:modified>
</cp:coreProperties>
</file>